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F2" w:rsidRDefault="00FA79F2" w:rsidP="00FA79F2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744E208E" wp14:editId="7443D787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A79F2" w:rsidRPr="00FB033D" w:rsidRDefault="00FA79F2" w:rsidP="00FA79F2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D63C74" w:rsidRDefault="00964F1B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A79F2" w:rsidRPr="00036EA6" w:rsidRDefault="00FA79F2" w:rsidP="00FA79F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FA79F2" w:rsidRPr="00C2573A" w:rsidRDefault="00FA79F2" w:rsidP="00FA79F2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FA79F2" w:rsidRPr="00036EA6" w:rsidRDefault="00FA79F2" w:rsidP="00FA79F2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BA0116" w:rsidRDefault="00BA0116" w:rsidP="00BA011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  <w:r>
        <w:rPr>
          <w:rFonts w:ascii="Times New Roman" w:hAnsi="Times New Roman"/>
          <w:sz w:val="26"/>
          <w:szCs w:val="26"/>
        </w:rPr>
        <w:br/>
        <w:t xml:space="preserve">(преддипломной) </w:t>
      </w:r>
    </w:p>
    <w:p w:rsidR="00F96F17" w:rsidRPr="00FA79F2" w:rsidRDefault="0094228E" w:rsidP="00FA79F2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FA79F2">
        <w:rPr>
          <w:rFonts w:ascii="Times New Roman" w:hAnsi="Times New Roman"/>
          <w:sz w:val="24"/>
          <w:szCs w:val="26"/>
        </w:rPr>
        <w:t>по направлению</w:t>
      </w:r>
      <w:r w:rsidR="0023257E" w:rsidRPr="00FA79F2">
        <w:rPr>
          <w:rFonts w:ascii="Times New Roman" w:hAnsi="Times New Roman"/>
          <w:sz w:val="24"/>
          <w:szCs w:val="26"/>
        </w:rPr>
        <w:t xml:space="preserve"> </w:t>
      </w:r>
      <w:r w:rsidR="00F96F17" w:rsidRPr="00FA79F2">
        <w:rPr>
          <w:rFonts w:ascii="Times New Roman" w:hAnsi="Times New Roman"/>
          <w:sz w:val="24"/>
          <w:szCs w:val="26"/>
        </w:rPr>
        <w:t xml:space="preserve">“44.04.01 – Педагогическое образование” </w:t>
      </w:r>
    </w:p>
    <w:p w:rsidR="0094228E" w:rsidRP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направление (профиль):</w:t>
      </w:r>
      <w:proofErr w:type="gramEnd"/>
      <w:r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F54C4A">
        <w:rPr>
          <w:rFonts w:ascii="Times New Roman" w:hAnsi="Times New Roman"/>
          <w:sz w:val="24"/>
          <w:szCs w:val="26"/>
        </w:rPr>
        <w:t>“Корпоративное электронное обучение”)</w:t>
      </w:r>
      <w:proofErr w:type="gramEnd"/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FA7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9F2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FA79F2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proofErr w:type="spellStart"/>
      <w:r w:rsidR="00600FDA">
        <w:rPr>
          <w:rFonts w:ascii="Times New Roman" w:hAnsi="Times New Roman"/>
        </w:rPr>
        <w:t>Авксентьева</w:t>
      </w:r>
      <w:proofErr w:type="spellEnd"/>
      <w:r w:rsidR="00600FDA">
        <w:rPr>
          <w:rFonts w:ascii="Times New Roman" w:hAnsi="Times New Roman"/>
        </w:rPr>
        <w:t xml:space="preserve"> Е.Ю.</w:t>
      </w:r>
      <w:r w:rsidRPr="00200223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BE4AE6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600FDA">
        <w:rPr>
          <w:rFonts w:ascii="Times New Roman" w:hAnsi="Times New Roman"/>
        </w:rPr>
        <w:t>Дождева Н.А.</w:t>
      </w:r>
      <w:r w:rsidRPr="00200223">
        <w:rPr>
          <w:rFonts w:ascii="Times New Roman" w:hAnsi="Times New Roman"/>
        </w:rPr>
        <w:t>)</w:t>
      </w: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D069C9" w:rsidRPr="00F96F17" w:rsidRDefault="00D069C9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</w:t>
      </w:r>
      <w:r w:rsidR="00600FDA">
        <w:rPr>
          <w:rFonts w:ascii="Times New Roman" w:hAnsi="Times New Roman"/>
          <w:sz w:val="26"/>
          <w:szCs w:val="26"/>
        </w:rPr>
        <w:t>1</w:t>
      </w:r>
    </w:p>
    <w:p w:rsidR="00BA0116" w:rsidRDefault="00BA0116" w:rsidP="00866F75">
      <w:pPr>
        <w:pStyle w:val="1"/>
        <w:tabs>
          <w:tab w:val="left" w:pos="1360"/>
          <w:tab w:val="center" w:pos="4677"/>
        </w:tabs>
        <w:jc w:val="both"/>
      </w:pPr>
      <w:r>
        <w:lastRenderedPageBreak/>
        <w:t>I. Инвариантная самостоятельная работа</w:t>
      </w:r>
    </w:p>
    <w:p w:rsidR="00BA0116" w:rsidRDefault="00BA0116" w:rsidP="00866F75">
      <w:pPr>
        <w:jc w:val="both"/>
      </w:pPr>
    </w:p>
    <w:p w:rsidR="00BA0116" w:rsidRDefault="00BA0116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BA0116" w:rsidRDefault="00BA0116" w:rsidP="00866F75">
      <w:pPr>
        <w:pStyle w:val="11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</w:p>
    <w:p w:rsidR="002B3857" w:rsidRDefault="002B3857" w:rsidP="00866F75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F46DE" w:rsidRPr="002B3857" w:rsidRDefault="002F46DE" w:rsidP="00866F75">
      <w:pPr>
        <w:pStyle w:val="11"/>
        <w:jc w:val="both"/>
        <w:rPr>
          <w:color w:val="000000"/>
        </w:rPr>
      </w:pPr>
    </w:p>
    <w:p w:rsidR="00BA0116" w:rsidRDefault="002F46DE" w:rsidP="00866F75">
      <w:pPr>
        <w:pStyle w:val="11"/>
        <w:jc w:val="both"/>
      </w:pPr>
      <w:r>
        <w:rPr>
          <w:noProof/>
        </w:rPr>
        <w:drawing>
          <wp:inline distT="0" distB="0" distL="0" distR="0" wp14:anchorId="15A62108" wp14:editId="51025B78">
            <wp:extent cx="1714500" cy="1714500"/>
            <wp:effectExtent l="0" t="0" r="0" b="0"/>
            <wp:docPr id="3" name="Рисунок 3" descr="http://qrcoder.ru/code/?https%3A%2F%2Fgithub.com%2Fdojdyovanatalia1978%2FRain%2Fblob%2Fmaster%2F%25D0%25B7%25D0%25B0%25D0%25B4%25D0%25B0%25D0%25BD%25D0%25B8%25D0%25B5%25201.1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ojdyovanatalia1978%2FRain%2Fblob%2Fmaster%2F%25D0%25B7%25D0%25B0%25D0%25B4%25D0%25B0%25D0%25BD%25D0%25B8%25D0%25B5%25201.1.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план демонстрации и представления электронного образовательного ресурса (или другого разрабатываемого продукта), создаваемого в рамках выпускной квалификационной работы (магистерской диссертации).</w: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866F75">
        <w:rPr>
          <w:color w:val="000000"/>
        </w:rPr>
        <w:t>Текстовый документ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F46DE" w:rsidRPr="002B3857" w:rsidRDefault="002F46DE" w:rsidP="002B3857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99B0FD2" wp14:editId="47E835D0">
            <wp:extent cx="1714500" cy="1714500"/>
            <wp:effectExtent l="0" t="0" r="0" b="0"/>
            <wp:docPr id="4" name="Рисунок 4" descr="http://qrcoder.ru/code/?https%3A%2F%2Fgithub.com%2Fdojdyovanatalia1978%2FRain%2Fblob%2Fmaster%2F%25D0%25B7%25D0%25B0%25D0%25B4%25D0%25B0%25D0%25BD%25D0%25B8%25D0%25B5%25201.2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github.com%2Fdojdyovanatalia1978%2FRain%2Fblob%2Fmaster%2F%25D0%25B7%25D0%25B0%25D0%25B4%25D0%25B0%25D0%25BD%25D0%25B8%25D0%25B5%25201.2.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7" w:rsidRDefault="002B3857" w:rsidP="00866F75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BA0116" w:rsidRDefault="00BA0116" w:rsidP="00866F75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BA0116" w:rsidRDefault="00BA0116" w:rsidP="00866F75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="00866F75" w:rsidRP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для защиты выпускной квалификационной работы</w:t>
      </w:r>
      <w:r w:rsid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Примечание: </w:t>
      </w:r>
      <w:r>
        <w:rPr>
          <w:color w:val="000000"/>
        </w:rPr>
        <w:t>Презентация</w:t>
      </w:r>
    </w:p>
    <w:p w:rsidR="002F46DE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F46DE" w:rsidRPr="002B3857" w:rsidRDefault="002F46DE" w:rsidP="002B3857">
      <w:pPr>
        <w:pStyle w:val="1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638300" cy="1638300"/>
            <wp:effectExtent l="0" t="0" r="0" b="0"/>
            <wp:docPr id="5" name="Рисунок 5" descr="G:\Магистратура\2 курс\практика май 2021\инвариантные задания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гистратура\2 курс\практика май 2021\инвариантные задания\qr-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7" w:rsidRDefault="002B3857" w:rsidP="00866F75">
      <w:pPr>
        <w:pStyle w:val="a5"/>
        <w:spacing w:before="0" w:beforeAutospacing="0" w:after="0" w:afterAutospacing="0"/>
        <w:jc w:val="both"/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</w:pPr>
      <w:r>
        <w:rPr>
          <w:b/>
          <w:color w:val="000000"/>
        </w:rPr>
        <w:lastRenderedPageBreak/>
        <w:t xml:space="preserve">Задание 1.4. </w:t>
      </w:r>
      <w:r w:rsidR="00866F75">
        <w:rPr>
          <w:b/>
          <w:i/>
          <w:color w:val="000000"/>
        </w:rPr>
        <w:t xml:space="preserve">Оформить текст </w:t>
      </w:r>
      <w:r w:rsidR="00866F75" w:rsidRPr="00866F75">
        <w:rPr>
          <w:b/>
          <w:i/>
          <w:color w:val="000000"/>
        </w:rPr>
        <w:t>и приложений выпускной квалификационной работы</w:t>
      </w:r>
      <w:r w:rsidR="00866F75">
        <w:br/>
      </w:r>
      <w:hyperlink r:id="rId11" w:history="1">
        <w:r>
          <w:rPr>
            <w:rStyle w:val="a4"/>
            <w:color w:val="1155CC"/>
          </w:rPr>
          <w:t>https://kodaktor.ru/g/vkr</w:t>
        </w:r>
      </w:hyperlink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Текстовый документ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F46DE" w:rsidRPr="002B3857" w:rsidRDefault="002F46DE" w:rsidP="002B3857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F61CDD2" wp14:editId="5FE9D25B">
            <wp:extent cx="1714500" cy="1714500"/>
            <wp:effectExtent l="0" t="0" r="0" b="0"/>
            <wp:docPr id="6" name="Рисунок 6" descr="http://qrcoder.ru/code/?https%3A%2F%2Fgithub.com%2Fdojdyovanatalia1978%2FRain%2Fblob%2Fmaster%2F%25D0%25B7%25D0%25B0%25D0%25B4%25D0%25B0%25D0%25BD%25D0%25B8%25D0%25B5%25201.4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github.com%2Fdojdyovanatalia1978%2FRain%2Fblob%2Fmaster%2F%25D0%25B7%25D0%25B0%25D0%25B4%25D0%25B0%25D0%25BD%25D0%25B8%25D0%25B5%25201.4..docx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7" w:rsidRDefault="002B3857" w:rsidP="00866F75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Задание 1.5. </w:t>
      </w:r>
      <w:r w:rsidR="00866F75" w:rsidRPr="00866F75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 "</w:t>
      </w:r>
      <w:proofErr w:type="spellStart"/>
      <w:r w:rsidR="00866F75" w:rsidRPr="00866F75">
        <w:rPr>
          <w:b/>
          <w:i/>
          <w:color w:val="000000"/>
        </w:rPr>
        <w:t>Главред</w:t>
      </w:r>
      <w:proofErr w:type="spellEnd"/>
      <w:r w:rsidR="00866F75" w:rsidRPr="00866F75">
        <w:rPr>
          <w:b/>
          <w:i/>
          <w:color w:val="000000"/>
        </w:rPr>
        <w:t>"</w: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B3857" w:rsidRPr="002F46DE" w:rsidRDefault="002F46DE" w:rsidP="002F46DE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A033A91" wp14:editId="78EAB007">
            <wp:extent cx="1714500" cy="1714500"/>
            <wp:effectExtent l="0" t="0" r="0" b="0"/>
            <wp:docPr id="7" name="Рисунок 7" descr="http://qrcoder.ru/code/?https%3A%2F%2Fgithub.com%2Fdojdyovanatalia1978%2FRain%2Fblob%2Fmaster%2F%25D0%25B7%25D0%25B0%25D0%25B4%25D0%25B0%25D0%25BD%25D0%25B8%25D0%25B5%25201.5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dojdyovanatalia1978%2FRain%2Fblob%2Fmaster%2F%25D0%25B7%25D0%25B0%25D0%25B4%25D0%25B0%25D0%25BD%25D0%25B8%25D0%25B5%25201.5.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наличие заимствований с использованием соответствующей информационной системы.</w:t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F46DE" w:rsidRPr="002B3857" w:rsidRDefault="002F46DE" w:rsidP="002B3857">
      <w:pPr>
        <w:pStyle w:val="11"/>
        <w:jc w:val="both"/>
        <w:rPr>
          <w:color w:val="000000"/>
        </w:rPr>
      </w:pPr>
    </w:p>
    <w:p w:rsidR="002B3857" w:rsidRDefault="002F46DE" w:rsidP="00BA0116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19C55E1E" wp14:editId="11BF6FCC">
            <wp:extent cx="1714500" cy="1714500"/>
            <wp:effectExtent l="0" t="0" r="0" b="0"/>
            <wp:docPr id="8" name="Рисунок 8" descr="http://qrcoder.ru/code/?https%3A%2F%2Fgithub.com%2Fdojdyovanatalia1978%2FRain%2Fblob%2Fmaster%2F%25D0%25B7%25D0%25B0%25D0%25B4%25D0%25B0%25D0%25BD%25D0%25B8%25D0%25B5%25201.6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github.com%2Fdojdyovanatalia1978%2FRain%2Fblob%2Fmaster%2F%25D0%25B7%25D0%25B0%25D0%25B4%25D0%25B0%25D0%25BD%25D0%25B8%25D0%25B5%25201.6.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.</w:t>
      </w: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Примечание: Тезисы (текстовый документ)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F46DE" w:rsidRPr="002B3857" w:rsidRDefault="002F46DE" w:rsidP="002B3857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6BC25E9" wp14:editId="3DCD3E99">
            <wp:extent cx="1714500" cy="1714500"/>
            <wp:effectExtent l="0" t="0" r="0" b="0"/>
            <wp:docPr id="9" name="Рисунок 9" descr="http://qrcoder.ru/code/?https%3A%2F%2Fgithub.com%2Fdojdyovanatalia1978%2FRain%2Fblob%2Fmaster%2F%25D0%25B7%25D0%25B0%25D0%25B4%25D0%25B0%25D0%25BD%25D0%25B8%25D0%25B5%25201.7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dojdyovanatalia1978%2FRain%2Fblob%2Fmaster%2F%25D0%25B7%25D0%25B0%25D0%25B4%25D0%25B0%25D0%25BD%25D0%25B8%25D0%25B5%25201.7.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5" w:rsidRDefault="00866F75" w:rsidP="00BA0116">
      <w:pPr>
        <w:pStyle w:val="a5"/>
        <w:spacing w:before="0" w:beforeAutospacing="0" w:after="0" w:afterAutospacing="0"/>
        <w:rPr>
          <w:color w:val="000000"/>
        </w:rPr>
      </w:pPr>
    </w:p>
    <w:p w:rsidR="00866F75" w:rsidRDefault="00866F75" w:rsidP="00866F75">
      <w:pPr>
        <w:pStyle w:val="11"/>
        <w:jc w:val="both"/>
      </w:pPr>
      <w:r>
        <w:rPr>
          <w:rFonts w:eastAsiaTheme="minorHAnsi"/>
          <w:b/>
          <w:color w:val="000000"/>
        </w:rPr>
        <w:t xml:space="preserve">Задание 1.8. </w:t>
      </w:r>
      <w:r w:rsidRPr="00866F75">
        <w:rPr>
          <w:rFonts w:eastAsiaTheme="minorHAnsi"/>
          <w:b/>
          <w:i/>
          <w:color w:val="000000"/>
        </w:rPr>
        <w:t>Проведение репетиции выступлений с докладами по результатам выполненной магистерской диссертации</w:t>
      </w:r>
    </w:p>
    <w:p w:rsidR="00866F75" w:rsidRDefault="00866F75" w:rsidP="00BA0116">
      <w:pPr>
        <w:pStyle w:val="a5"/>
        <w:spacing w:before="0" w:beforeAutospacing="0" w:after="0" w:afterAutospacing="0"/>
      </w:pPr>
    </w:p>
    <w:p w:rsidR="002F46DE" w:rsidRDefault="002F46DE" w:rsidP="00BA0116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02889777" wp14:editId="4E2C2879">
            <wp:extent cx="1714500" cy="1714500"/>
            <wp:effectExtent l="0" t="0" r="0" b="0"/>
            <wp:docPr id="10" name="Рисунок 10" descr="http://qrcoder.ru/code/?https%3A%2F%2Fgithub.com%2Fdojdyovanatalia1978%2FRain%2Fblob%2Fmaster%2F%25D0%25B7%25D0%25B0%25D0%25B4%25D0%25B0%25D0%25BD%25D0%25B8%25D0%25B5%25201.8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dojdyovanatalia1978%2FRain%2Fblob%2Fmaster%2F%25D0%25B7%25D0%25B0%25D0%25B4%25D0%25B0%25D0%25BD%25D0%25B8%25D0%25B5%25201.8..docx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графику</w:t>
      </w:r>
      <w:proofErr w:type="spellEnd"/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/постер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66F75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фографика</w:t>
      </w:r>
    </w:p>
    <w:p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B3857" w:rsidRDefault="002B3857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BA0116" w:rsidRDefault="007924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8E7BE" wp14:editId="1406AED7">
            <wp:extent cx="1714500" cy="1714500"/>
            <wp:effectExtent l="0" t="0" r="0" b="0"/>
            <wp:docPr id="11" name="Рисунок 11" descr="http://qrcoder.ru/code/?https%3A%2F%2Fgithub.com%2Fdojdyovanatalia1978%2FRain%2Fblob%2Fmaster%2F%25D0%25B7%25D0%25B0%25D0%25B4%25D0%25B0%25D0%25BD%25D0%25B8%25D0%25B5%25202.1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dojdyovanatalia1978%2FRain%2Fblob%2Fmaster%2F%25D0%25B7%25D0%25B0%25D0%25B4%25D0%25B0%25D0%25BD%25D0%25B8%25D0%25B5%25202.1.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BA0116" w:rsidRDefault="00BA0116" w:rsidP="00BA011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2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B3857" w:rsidRDefault="002B3857" w:rsidP="00BA0116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</w:p>
    <w:p w:rsidR="00BA0116" w:rsidRDefault="00792416" w:rsidP="00BA0116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A7AFB" wp14:editId="12FEBE9E">
            <wp:extent cx="1714500" cy="1714500"/>
            <wp:effectExtent l="0" t="0" r="0" b="0"/>
            <wp:docPr id="12" name="Рисунок 12" descr="http://qrcoder.ru/code/?https%3A%2F%2Fgithub.com%2Fdojdyovanatalia1978%2FRain%2Fblob%2Fmaster%2F%25D0%25B7%25D0%25B0%25D0%25B4%25D0%25B0%25D0%25BD%25D0%25B8%25D0%25B5%25202.2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dojdyovanatalia1978%2FRain%2Fblob%2Fmaster%2F%25D0%25B7%25D0%25B0%25D0%25B4%25D0%25B0%25D0%25BD%25D0%25B8%25D0%25B5%25202.2..docx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866F75" w:rsidRDefault="00866F75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улируйте вопросы к своей магистерской диссертации.</w:t>
      </w:r>
    </w:p>
    <w:p w:rsidR="00866F75" w:rsidRDefault="00866F75" w:rsidP="00866F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866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):</w:t>
      </w:r>
    </w:p>
    <w:p w:rsidR="002B3857" w:rsidRDefault="002B3857" w:rsidP="00866F75">
      <w:pPr>
        <w:spacing w:after="0" w:line="240" w:lineRule="auto"/>
        <w:rPr>
          <w:color w:val="000000"/>
        </w:rPr>
      </w:pPr>
    </w:p>
    <w:p w:rsidR="00866F75" w:rsidRDefault="00866F75" w:rsidP="00866F75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BA0116" w:rsidRDefault="007924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7C5DB" wp14:editId="044483C8">
            <wp:extent cx="1714500" cy="1714500"/>
            <wp:effectExtent l="0" t="0" r="0" b="0"/>
            <wp:docPr id="13" name="Рисунок 13" descr="http://qrcoder.ru/code/?https%3A%2F%2Fgithub.com%2Fdojdyovanatalia1978%2FRain%2Fblob%2Fmaster%2F%25D0%25B7%25D0%25B0%25D0%25B4%25D0%25B0%25D0%25BD%25D0%25B8%25D0%25B5%25202.3.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dojdyovanatalia1978%2FRain%2Fblob%2Fmaster%2F%25D0%25B7%25D0%25B0%25D0%25B4%25D0%25B0%25D0%25BD%25D0%25B8%25D0%25B5%25202.3..docx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bookmarkStart w:id="0" w:name="_GoBack"/>
      <w:bookmarkEnd w:id="0"/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BA0116" w:rsidRDefault="00BA0116" w:rsidP="00BA0116"/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rPr>
          <w:rFonts w:ascii="Times New Roman" w:hAnsi="Times New Roman"/>
          <w:sz w:val="28"/>
          <w:szCs w:val="28"/>
        </w:rPr>
      </w:pPr>
    </w:p>
    <w:p w:rsidR="002B5B8D" w:rsidRPr="002809C8" w:rsidRDefault="002B5B8D" w:rsidP="00BA0116">
      <w:pPr>
        <w:jc w:val="center"/>
        <w:rPr>
          <w:rFonts w:ascii="Times New Roman" w:hAnsi="Times New Roman"/>
          <w:sz w:val="28"/>
          <w:szCs w:val="28"/>
        </w:rPr>
      </w:pPr>
    </w:p>
    <w:sectPr w:rsidR="002B5B8D" w:rsidRPr="002809C8" w:rsidSect="00AE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1950F1"/>
    <w:rsid w:val="00200223"/>
    <w:rsid w:val="0023257E"/>
    <w:rsid w:val="002809C8"/>
    <w:rsid w:val="0028485F"/>
    <w:rsid w:val="002B3857"/>
    <w:rsid w:val="002B45C4"/>
    <w:rsid w:val="002B5B8D"/>
    <w:rsid w:val="002E46CE"/>
    <w:rsid w:val="002F46DE"/>
    <w:rsid w:val="00546A13"/>
    <w:rsid w:val="005A09E8"/>
    <w:rsid w:val="00600FDA"/>
    <w:rsid w:val="00697731"/>
    <w:rsid w:val="00731DE5"/>
    <w:rsid w:val="00792416"/>
    <w:rsid w:val="00822BB3"/>
    <w:rsid w:val="00850884"/>
    <w:rsid w:val="00855992"/>
    <w:rsid w:val="00866F75"/>
    <w:rsid w:val="008B319F"/>
    <w:rsid w:val="0094228E"/>
    <w:rsid w:val="00964F1B"/>
    <w:rsid w:val="00987A3F"/>
    <w:rsid w:val="009A3D0A"/>
    <w:rsid w:val="00AE696A"/>
    <w:rsid w:val="00B036B8"/>
    <w:rsid w:val="00B92C89"/>
    <w:rsid w:val="00BA0116"/>
    <w:rsid w:val="00BE4AE6"/>
    <w:rsid w:val="00C257E8"/>
    <w:rsid w:val="00C53500"/>
    <w:rsid w:val="00D069C9"/>
    <w:rsid w:val="00D1577A"/>
    <w:rsid w:val="00D63C74"/>
    <w:rsid w:val="00E016A3"/>
    <w:rsid w:val="00E20C18"/>
    <w:rsid w:val="00E30FF0"/>
    <w:rsid w:val="00E44229"/>
    <w:rsid w:val="00E85984"/>
    <w:rsid w:val="00EB456D"/>
    <w:rsid w:val="00EB62E3"/>
    <w:rsid w:val="00F4086A"/>
    <w:rsid w:val="00F53A47"/>
    <w:rsid w:val="00F96F17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daktor.ru/g/v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D5A6-FD3F-4F0F-AA18-1F21260D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Gigabyte</cp:lastModifiedBy>
  <cp:revision>6</cp:revision>
  <cp:lastPrinted>2015-03-24T07:53:00Z</cp:lastPrinted>
  <dcterms:created xsi:type="dcterms:W3CDTF">2021-05-07T20:24:00Z</dcterms:created>
  <dcterms:modified xsi:type="dcterms:W3CDTF">2021-05-30T17:57:00Z</dcterms:modified>
</cp:coreProperties>
</file>